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DD4FFF">
        <w:rPr>
          <w:rFonts w:cs="Arial"/>
          <w:b/>
          <w:sz w:val="24"/>
          <w:szCs w:val="24"/>
        </w:rPr>
        <w:t>62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C02213" w:rsidRDefault="00C02213" w:rsidP="00106367">
      <w:pPr>
        <w:jc w:val="both"/>
      </w:pP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DD4FFF" w:rsidRPr="009A3FBC">
        <w:rPr>
          <w:rFonts w:eastAsia="Times New Roman"/>
        </w:rPr>
        <w:t>dostawa, instalacja, zaprojektowanie i konfiguracja oraz wsparcie systemu zabezpieczeń węzła dostępu do sieci Internet Zamawiającego w oparciu o dwa urządzenia firewall pracujące w redundantnym układzie klastra odpornego na awarie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r w:rsidR="00D876B5" w:rsidRPr="00A553CC">
        <w:rPr>
          <w:rFonts w:ascii="Calibri" w:eastAsia="Times New Roman" w:hAnsi="Calibri" w:cs="Arial"/>
          <w:sz w:val="24"/>
          <w:szCs w:val="24"/>
          <w:lang w:eastAsia="pl-PL"/>
        </w:rPr>
        <w:t>postępowaniu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r w:rsidR="00D876B5" w:rsidRPr="00A553CC">
        <w:rPr>
          <w:rFonts w:ascii="Calibri" w:eastAsia="Times New Roman" w:hAnsi="Calibri" w:cs="Arial"/>
          <w:sz w:val="24"/>
          <w:szCs w:val="24"/>
          <w:lang w:eastAsia="pl-PL"/>
        </w:rPr>
        <w:t>postępowaniu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lastRenderedPageBreak/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1A23AD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bookmarkStart w:id="0" w:name="_GoBack"/>
      <w:bookmarkEnd w:id="0"/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43" w:rsidRDefault="00A32243" w:rsidP="0038231F">
      <w:pPr>
        <w:spacing w:after="0" w:line="240" w:lineRule="auto"/>
      </w:pPr>
      <w:r>
        <w:separator/>
      </w:r>
    </w:p>
  </w:endnote>
  <w:endnote w:type="continuationSeparator" w:id="0">
    <w:p w:rsidR="00A32243" w:rsidRDefault="00A322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:rsidR="00205CA0" w:rsidRPr="00205CA0" w:rsidRDefault="009E2A16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A32243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43" w:rsidRDefault="00A32243" w:rsidP="0038231F">
      <w:pPr>
        <w:spacing w:after="0" w:line="240" w:lineRule="auto"/>
      </w:pPr>
      <w:r>
        <w:separator/>
      </w:r>
    </w:p>
  </w:footnote>
  <w:footnote w:type="continuationSeparator" w:id="0">
    <w:p w:rsidR="00A32243" w:rsidRDefault="00A322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09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962025" cy="4381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57325" cy="4381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14DFB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90D6E"/>
    <w:rsid w:val="00193E01"/>
    <w:rsid w:val="001957C5"/>
    <w:rsid w:val="001A23AD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0B0F"/>
    <w:rsid w:val="009A397D"/>
    <w:rsid w:val="009C0C6C"/>
    <w:rsid w:val="009C6DDE"/>
    <w:rsid w:val="009D314C"/>
    <w:rsid w:val="009E2A16"/>
    <w:rsid w:val="009E41FD"/>
    <w:rsid w:val="00A058AD"/>
    <w:rsid w:val="00A0658E"/>
    <w:rsid w:val="00A1401D"/>
    <w:rsid w:val="00A1471A"/>
    <w:rsid w:val="00A1685D"/>
    <w:rsid w:val="00A16D08"/>
    <w:rsid w:val="00A32243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02213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E664F"/>
    <w:rsid w:val="00CF4A74"/>
    <w:rsid w:val="00D1150F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876B5"/>
    <w:rsid w:val="00D9643E"/>
    <w:rsid w:val="00DA168A"/>
    <w:rsid w:val="00DC3F44"/>
    <w:rsid w:val="00DD146A"/>
    <w:rsid w:val="00DD3E9D"/>
    <w:rsid w:val="00DD4FEA"/>
    <w:rsid w:val="00DD4FFF"/>
    <w:rsid w:val="00DE73EE"/>
    <w:rsid w:val="00E079C9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1E73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F225C-7C1D-4BE2-9B12-FD8A2BE0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17-04-20T11:43:00Z</cp:lastPrinted>
  <dcterms:created xsi:type="dcterms:W3CDTF">2019-04-15T07:59:00Z</dcterms:created>
  <dcterms:modified xsi:type="dcterms:W3CDTF">2019-04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